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3AB0EFA"/>
    <w:rsid w:val="059B5D54"/>
    <w:rsid w:val="05F81B88"/>
    <w:rsid w:val="0A3E5547"/>
    <w:rsid w:val="0F710597"/>
    <w:rsid w:val="1398650D"/>
    <w:rsid w:val="1AE1556C"/>
    <w:rsid w:val="1D283117"/>
    <w:rsid w:val="21EB552A"/>
    <w:rsid w:val="301C24C7"/>
    <w:rsid w:val="338E6A00"/>
    <w:rsid w:val="3745260D"/>
    <w:rsid w:val="3D971F4A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  <w:rsid w:val="7878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Administrator</cp:lastModifiedBy>
  <cp:lastPrinted>2020-08-12T08:06:00Z</cp:lastPrinted>
  <dcterms:modified xsi:type="dcterms:W3CDTF">2021-03-22T01:50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